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DA84" w14:textId="78FAE848" w:rsidR="00BF629A" w:rsidRPr="001A6F39" w:rsidRDefault="001A6F39" w:rsidP="001A6F39">
      <w:pPr>
        <w:pStyle w:val="Title"/>
        <w:rPr>
          <w:sz w:val="54"/>
          <w:szCs w:val="54"/>
        </w:rPr>
      </w:pPr>
      <w:r w:rsidRPr="001A6F39">
        <w:rPr>
          <w:sz w:val="54"/>
          <w:szCs w:val="54"/>
        </w:rPr>
        <w:t>HHA 504 Database Design| End to End Assignment</w:t>
      </w:r>
    </w:p>
    <w:p w14:paraId="46EB55CD" w14:textId="77777777" w:rsidR="001A6F39" w:rsidRDefault="001A6F39" w:rsidP="001A6F39">
      <w:pPr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</w:pPr>
    </w:p>
    <w:p w14:paraId="41BEC02A" w14:textId="597A16FB" w:rsidR="001A6F39" w:rsidRDefault="001A6F39" w:rsidP="001A6F39">
      <w:pPr>
        <w:rPr>
          <w:rFonts w:ascii="Calibri Light" w:hAnsi="Calibri Light" w:cs="Calibri Light"/>
          <w:color w:val="5F6368"/>
          <w:spacing w:val="5"/>
          <w:sz w:val="24"/>
          <w:szCs w:val="24"/>
          <w:shd w:val="clear" w:color="auto" w:fill="FFFFFF"/>
        </w:rPr>
      </w:pPr>
      <w:r w:rsidRPr="001A6F39">
        <w:rPr>
          <w:rFonts w:ascii="Calibri Light" w:hAnsi="Calibri Light" w:cs="Calibri Light"/>
          <w:b/>
          <w:bCs/>
          <w:color w:val="5F6368"/>
          <w:spacing w:val="5"/>
          <w:sz w:val="24"/>
          <w:szCs w:val="24"/>
          <w:shd w:val="clear" w:color="auto" w:fill="FFFFFF"/>
        </w:rPr>
        <w:t>Objective</w:t>
      </w:r>
      <w:r w:rsidRPr="001A6F39">
        <w:rPr>
          <w:rFonts w:ascii="Calibri Light" w:hAnsi="Calibri Light" w:cs="Calibri Light"/>
          <w:color w:val="5F6368"/>
          <w:spacing w:val="5"/>
          <w:sz w:val="24"/>
          <w:szCs w:val="24"/>
          <w:shd w:val="clear" w:color="auto" w:fill="FFFFFF"/>
        </w:rPr>
        <w:t>: Word document that contains the IP addresses (as well as appropriate usernames/passwords if you decide to create something different then what I have recommended) of your master and slave instances so I can confirm each of the steps has been completed</w:t>
      </w:r>
      <w:r>
        <w:rPr>
          <w:rFonts w:ascii="Calibri Light" w:hAnsi="Calibri Light" w:cs="Calibri Light"/>
          <w:color w:val="5F6368"/>
          <w:spacing w:val="5"/>
          <w:sz w:val="24"/>
          <w:szCs w:val="24"/>
          <w:shd w:val="clear" w:color="auto" w:fill="FFFFFF"/>
        </w:rPr>
        <w:t xml:space="preserve">. </w:t>
      </w:r>
    </w:p>
    <w:p w14:paraId="55B278E2" w14:textId="2D59A35C" w:rsidR="001A6F39" w:rsidRDefault="00A8288F" w:rsidP="001A6F3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Step 1: </w:t>
      </w:r>
      <w:r w:rsidR="001A6F39">
        <w:rPr>
          <w:shd w:val="clear" w:color="auto" w:fill="FFFFFF"/>
        </w:rPr>
        <w:t>Setup and deploy EC2</w:t>
      </w:r>
    </w:p>
    <w:p w14:paraId="22EC350B" w14:textId="3F4DC0DB" w:rsidR="001A6F39" w:rsidRDefault="001A6F39" w:rsidP="001A6F39">
      <w:r>
        <w:t>Launch Azure Virtual Machine</w:t>
      </w:r>
      <w:r w:rsidR="00336F6B">
        <w:t>:</w:t>
      </w:r>
    </w:p>
    <w:p w14:paraId="41B1ABBB" w14:textId="0E6B7674" w:rsidR="00FC1CF9" w:rsidRDefault="00336F6B" w:rsidP="00AD0EFB">
      <w:pPr>
        <w:pStyle w:val="ListParagraph"/>
        <w:numPr>
          <w:ilvl w:val="0"/>
          <w:numId w:val="2"/>
        </w:numPr>
      </w:pPr>
      <w:r>
        <w:t xml:space="preserve">Use </w:t>
      </w:r>
      <w:r w:rsidR="00E96320">
        <w:t>Ubuntu</w:t>
      </w:r>
      <w:r w:rsidR="00A8368A">
        <w:t xml:space="preserve"> </w:t>
      </w:r>
      <w:r w:rsidR="00C03D51">
        <w:t>Gen1</w:t>
      </w:r>
    </w:p>
    <w:p w14:paraId="4BBCD302" w14:textId="7A3F3446" w:rsidR="00AD0EFB" w:rsidRDefault="00AD0EFB" w:rsidP="00AD0EFB">
      <w:pPr>
        <w:pStyle w:val="ListParagraph"/>
        <w:numPr>
          <w:ilvl w:val="0"/>
          <w:numId w:val="2"/>
        </w:numPr>
      </w:pPr>
      <w:r>
        <w:t>Create</w:t>
      </w:r>
      <w:r w:rsidR="002B4F4D">
        <w:t xml:space="preserve"> username and password</w:t>
      </w:r>
    </w:p>
    <w:p w14:paraId="3982FD8F" w14:textId="59A7FDEC" w:rsidR="006C556F" w:rsidRDefault="00071882" w:rsidP="00AD0EFB">
      <w:pPr>
        <w:pStyle w:val="ListParagraph"/>
        <w:numPr>
          <w:ilvl w:val="0"/>
          <w:numId w:val="2"/>
        </w:numPr>
      </w:pPr>
      <w:r>
        <w:t>I</w:t>
      </w:r>
      <w:r w:rsidRPr="00071882">
        <w:t>nbound rule for MySQL by adding port 3306 under networking</w:t>
      </w:r>
    </w:p>
    <w:p w14:paraId="19640708" w14:textId="77D9AE6F" w:rsidR="00226C73" w:rsidRDefault="00AF0E63" w:rsidP="00226C73">
      <w:pPr>
        <w:pStyle w:val="ListParagraph"/>
        <w:numPr>
          <w:ilvl w:val="0"/>
          <w:numId w:val="2"/>
        </w:numPr>
      </w:pPr>
      <w:r>
        <w:t>Review configs and Create the Virtual Machine</w:t>
      </w:r>
    </w:p>
    <w:p w14:paraId="7F88C3CF" w14:textId="52522E3F" w:rsidR="00FA11C9" w:rsidRDefault="00A8288F" w:rsidP="00FA11C9">
      <w:pPr>
        <w:pStyle w:val="Heading1"/>
      </w:pPr>
      <w:r>
        <w:t>Step 2: C</w:t>
      </w:r>
      <w:r w:rsidR="00FA11C9">
        <w:t xml:space="preserve">onnect to </w:t>
      </w:r>
      <w:r w:rsidR="00D61EDC">
        <w:t>Virtual Machine via Terminal</w:t>
      </w:r>
    </w:p>
    <w:p w14:paraId="10270468" w14:textId="16B302EA" w:rsidR="002D3B27" w:rsidRPr="003926AB" w:rsidRDefault="00A8288F" w:rsidP="002D3B2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 xml:space="preserve">Open Windows Terminal and </w:t>
      </w:r>
      <w:r w:rsidR="004A7D0F" w:rsidRPr="003926AB">
        <w:rPr>
          <w:rFonts w:ascii="Calibri Light" w:hAnsi="Calibri Light" w:cs="Calibri Light"/>
        </w:rPr>
        <w:t xml:space="preserve">connect to </w:t>
      </w:r>
      <w:r w:rsidR="009019AA" w:rsidRPr="003926AB">
        <w:rPr>
          <w:rFonts w:ascii="Calibri Light" w:hAnsi="Calibri Light" w:cs="Calibri Light"/>
        </w:rPr>
        <w:t>VM</w:t>
      </w:r>
    </w:p>
    <w:p w14:paraId="332AFBE4" w14:textId="5A4DB77B" w:rsidR="009019AA" w:rsidRPr="003926AB" w:rsidRDefault="009019AA" w:rsidP="009019AA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 xml:space="preserve">Terminal Command: </w:t>
      </w:r>
      <w:proofErr w:type="spellStart"/>
      <w:r w:rsidRPr="003926AB">
        <w:rPr>
          <w:rFonts w:ascii="Calibri Light" w:hAnsi="Calibri Light" w:cs="Calibri Light"/>
        </w:rPr>
        <w:t>ssh</w:t>
      </w:r>
      <w:proofErr w:type="spellEnd"/>
      <w:r w:rsidRPr="003926AB">
        <w:rPr>
          <w:rFonts w:ascii="Calibri Light" w:hAnsi="Calibri Light" w:cs="Calibri Light"/>
        </w:rPr>
        <w:t xml:space="preserve"> </w:t>
      </w:r>
      <w:r w:rsidR="006041C2" w:rsidRPr="003926AB">
        <w:rPr>
          <w:rFonts w:ascii="Calibri Light" w:hAnsi="Calibri Light" w:cs="Calibri Light"/>
        </w:rPr>
        <w:t xml:space="preserve">e2e@ </w:t>
      </w:r>
      <w:r w:rsidR="006041C2" w:rsidRPr="003926AB">
        <w:rPr>
          <w:rFonts w:ascii="Calibri Light" w:hAnsi="Calibri Light" w:cs="Calibri Light"/>
        </w:rPr>
        <w:t>20.127.54.159</w:t>
      </w:r>
    </w:p>
    <w:p w14:paraId="6CD1A061" w14:textId="595270C8" w:rsidR="006041C2" w:rsidRPr="003926AB" w:rsidRDefault="002D3B27" w:rsidP="002D3B27">
      <w:pPr>
        <w:pStyle w:val="ListParagraph"/>
        <w:numPr>
          <w:ilvl w:val="2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>Username and password</w:t>
      </w:r>
    </w:p>
    <w:p w14:paraId="1A64D25D" w14:textId="7F2E05B4" w:rsidR="003926AB" w:rsidRPr="003926AB" w:rsidRDefault="003926AB" w:rsidP="003926AB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>IP address on the Azure overview page for the instance.</w:t>
      </w:r>
    </w:p>
    <w:p w14:paraId="58FB21F2" w14:textId="09A97656" w:rsidR="006041C2" w:rsidRPr="003926AB" w:rsidRDefault="007A0B60" w:rsidP="009019AA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 xml:space="preserve">Password: </w:t>
      </w:r>
      <w:r w:rsidRPr="003926AB">
        <w:rPr>
          <w:rFonts w:ascii="Calibri Light" w:eastAsia="Roboto" w:hAnsi="Calibri Light" w:cs="Calibri Light"/>
          <w:b/>
          <w:color w:val="3C4043"/>
        </w:rPr>
        <w:t>Appliedhealth2021!</w:t>
      </w:r>
    </w:p>
    <w:p w14:paraId="630A9665" w14:textId="575C1E00" w:rsidR="002D3B27" w:rsidRPr="003926AB" w:rsidRDefault="002D3B27" w:rsidP="009019AA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eastAsia="Roboto" w:hAnsi="Calibri Light" w:cs="Calibri Light"/>
          <w:b/>
          <w:color w:val="3C4043"/>
        </w:rPr>
        <w:t>Yes</w:t>
      </w:r>
    </w:p>
    <w:p w14:paraId="79936327" w14:textId="6C554079" w:rsidR="007A0B60" w:rsidRPr="003926AB" w:rsidRDefault="00FB0334" w:rsidP="007A0B60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eastAsia="Roboto" w:hAnsi="Calibri Light" w:cs="Calibri Light"/>
          <w:b/>
          <w:color w:val="3C4043"/>
        </w:rPr>
        <w:t xml:space="preserve">Update </w:t>
      </w:r>
      <w:r w:rsidR="003D4571" w:rsidRPr="003926AB">
        <w:rPr>
          <w:rFonts w:ascii="Calibri Light" w:eastAsia="Roboto" w:hAnsi="Calibri Light" w:cs="Calibri Light"/>
          <w:b/>
          <w:color w:val="3C4043"/>
        </w:rPr>
        <w:t>UBUNTU server</w:t>
      </w:r>
    </w:p>
    <w:p w14:paraId="4106EBF3" w14:textId="51B027BB" w:rsidR="003926AB" w:rsidRPr="003926AB" w:rsidRDefault="003D4571" w:rsidP="003926AB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eastAsia="Roboto" w:hAnsi="Calibri Light" w:cs="Calibri Light"/>
          <w:b/>
          <w:color w:val="3C4043"/>
        </w:rPr>
        <w:t xml:space="preserve">Terminal Command: </w:t>
      </w:r>
      <w:proofErr w:type="spellStart"/>
      <w:r w:rsidRPr="003926AB">
        <w:rPr>
          <w:rFonts w:ascii="Calibri Light" w:eastAsia="Roboto" w:hAnsi="Calibri Light" w:cs="Calibri Light"/>
          <w:b/>
          <w:color w:val="3C4043"/>
        </w:rPr>
        <w:t>sudo</w:t>
      </w:r>
      <w:proofErr w:type="spellEnd"/>
      <w:r w:rsidRPr="003926AB">
        <w:rPr>
          <w:rFonts w:ascii="Calibri Light" w:eastAsia="Roboto" w:hAnsi="Calibri Light" w:cs="Calibri Light"/>
          <w:b/>
          <w:color w:val="3C4043"/>
        </w:rPr>
        <w:t xml:space="preserve"> </w:t>
      </w:r>
      <w:r w:rsidR="00597B88" w:rsidRPr="003926AB">
        <w:rPr>
          <w:rFonts w:ascii="Calibri Light" w:eastAsia="Roboto" w:hAnsi="Calibri Light" w:cs="Calibri Light"/>
          <w:b/>
          <w:color w:val="3C4043"/>
        </w:rPr>
        <w:t xml:space="preserve">apt-get </w:t>
      </w:r>
      <w:r w:rsidR="002D3B27" w:rsidRPr="003926AB">
        <w:rPr>
          <w:rFonts w:ascii="Calibri Light" w:eastAsia="Roboto" w:hAnsi="Calibri Light" w:cs="Calibri Light"/>
          <w:b/>
          <w:color w:val="3C4043"/>
        </w:rPr>
        <w:t>update</w:t>
      </w:r>
    </w:p>
    <w:p w14:paraId="541D1541" w14:textId="516DBE73" w:rsidR="003926AB" w:rsidRPr="002D7555" w:rsidRDefault="002D7555" w:rsidP="002D7555">
      <w:pPr>
        <w:pStyle w:val="Heading1"/>
        <w:rPr>
          <w:rFonts w:eastAsiaTheme="minorHAnsi"/>
          <w:color w:val="auto"/>
        </w:rPr>
      </w:pPr>
      <w:r>
        <w:rPr>
          <w:rFonts w:eastAsia="Roboto"/>
        </w:rPr>
        <w:t xml:space="preserve">Step 3: </w:t>
      </w:r>
      <w:r w:rsidR="00036892" w:rsidRPr="002D7555">
        <w:rPr>
          <w:rFonts w:eastAsia="Roboto"/>
        </w:rPr>
        <w:t xml:space="preserve">Installing </w:t>
      </w:r>
      <w:r w:rsidRPr="002D7555">
        <w:rPr>
          <w:rFonts w:eastAsia="Roboto"/>
        </w:rPr>
        <w:t>MySQL</w:t>
      </w:r>
      <w:r w:rsidR="00036892" w:rsidRPr="002D7555">
        <w:rPr>
          <w:rFonts w:eastAsia="Roboto"/>
        </w:rPr>
        <w:t xml:space="preserve"> to terminal </w:t>
      </w:r>
    </w:p>
    <w:p w14:paraId="1DA427C6" w14:textId="3A748A5C" w:rsidR="002D4B56" w:rsidRPr="00F51522" w:rsidRDefault="002D4B56" w:rsidP="002D4B56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>
        <w:rPr>
          <w:rFonts w:ascii="Calibri Light" w:eastAsia="Roboto" w:hAnsi="Calibri Light" w:cs="Calibri Light"/>
          <w:b/>
          <w:color w:val="3C4043"/>
        </w:rPr>
        <w:t>Terminal Command</w:t>
      </w:r>
      <w:r w:rsidR="00C223BC">
        <w:rPr>
          <w:rFonts w:ascii="Calibri Light" w:eastAsia="Roboto" w:hAnsi="Calibri Light" w:cs="Calibri Light"/>
          <w:b/>
          <w:color w:val="3C4043"/>
        </w:rPr>
        <w:t>:</w:t>
      </w:r>
      <w:r>
        <w:rPr>
          <w:rFonts w:ascii="Calibri Light" w:eastAsia="Roboto" w:hAnsi="Calibri Light" w:cs="Calibri Light"/>
          <w:b/>
          <w:color w:val="3C4043"/>
        </w:rPr>
        <w:t xml:space="preserve"> </w:t>
      </w:r>
      <w:proofErr w:type="spellStart"/>
      <w:r>
        <w:rPr>
          <w:rFonts w:ascii="Calibri Light" w:eastAsia="Roboto" w:hAnsi="Calibri Light" w:cs="Calibri Light"/>
          <w:b/>
          <w:color w:val="3C4043"/>
        </w:rPr>
        <w:t>sudo</w:t>
      </w:r>
      <w:proofErr w:type="spellEnd"/>
      <w:r>
        <w:rPr>
          <w:rFonts w:ascii="Calibri Light" w:eastAsia="Roboto" w:hAnsi="Calibri Light" w:cs="Calibri Light"/>
          <w:b/>
          <w:color w:val="3C4043"/>
        </w:rPr>
        <w:t xml:space="preserve"> apt-get </w:t>
      </w:r>
      <w:proofErr w:type="spellStart"/>
      <w:r w:rsidR="00170F23">
        <w:rPr>
          <w:rFonts w:ascii="Calibri Light" w:eastAsia="Roboto" w:hAnsi="Calibri Light" w:cs="Calibri Light"/>
          <w:b/>
          <w:color w:val="3C4043"/>
        </w:rPr>
        <w:t>mysql</w:t>
      </w:r>
      <w:proofErr w:type="spellEnd"/>
      <w:r w:rsidR="0089598E">
        <w:rPr>
          <w:rFonts w:ascii="Calibri Light" w:eastAsia="Roboto" w:hAnsi="Calibri Light" w:cs="Calibri Light"/>
          <w:b/>
          <w:color w:val="3C4043"/>
        </w:rPr>
        <w:t xml:space="preserve">-client </w:t>
      </w:r>
      <w:proofErr w:type="spellStart"/>
      <w:r w:rsidR="0089598E">
        <w:rPr>
          <w:rFonts w:ascii="Calibri Light" w:eastAsia="Roboto" w:hAnsi="Calibri Light" w:cs="Calibri Light"/>
          <w:b/>
          <w:color w:val="3C4043"/>
        </w:rPr>
        <w:t>mysql</w:t>
      </w:r>
      <w:proofErr w:type="spellEnd"/>
      <w:r w:rsidR="0089598E">
        <w:rPr>
          <w:rFonts w:ascii="Calibri Light" w:eastAsia="Roboto" w:hAnsi="Calibri Light" w:cs="Calibri Light"/>
          <w:b/>
          <w:color w:val="3C4043"/>
        </w:rPr>
        <w:t>-server</w:t>
      </w:r>
    </w:p>
    <w:p w14:paraId="73A39963" w14:textId="2E2D9154" w:rsidR="00F51522" w:rsidRPr="00D90D1E" w:rsidRDefault="00F51522" w:rsidP="00D90D1E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>
        <w:rPr>
          <w:rFonts w:ascii="Calibri Light" w:eastAsia="Roboto" w:hAnsi="Calibri Light" w:cs="Calibri Light"/>
          <w:b/>
          <w:color w:val="3C4043"/>
        </w:rPr>
        <w:t>Yes</w:t>
      </w:r>
    </w:p>
    <w:p w14:paraId="4F86D553" w14:textId="6598D266" w:rsidR="00D90D1E" w:rsidRPr="002D2D49" w:rsidRDefault="00D90D1E" w:rsidP="00D90D1E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>
        <w:rPr>
          <w:rFonts w:ascii="Calibri Light" w:eastAsia="Roboto" w:hAnsi="Calibri Light" w:cs="Calibri Light"/>
          <w:b/>
          <w:color w:val="3C4043"/>
        </w:rPr>
        <w:t xml:space="preserve">Enter to </w:t>
      </w:r>
      <w:proofErr w:type="spellStart"/>
      <w:r>
        <w:rPr>
          <w:rFonts w:ascii="Calibri Light" w:eastAsia="Roboto" w:hAnsi="Calibri Light" w:cs="Calibri Light"/>
          <w:b/>
          <w:color w:val="3C4043"/>
        </w:rPr>
        <w:t>mysql</w:t>
      </w:r>
      <w:proofErr w:type="spellEnd"/>
      <w:r>
        <w:rPr>
          <w:rFonts w:ascii="Calibri Light" w:eastAsia="Roboto" w:hAnsi="Calibri Light" w:cs="Calibri Light"/>
          <w:b/>
          <w:color w:val="3C4043"/>
        </w:rPr>
        <w:t xml:space="preserve"> </w:t>
      </w:r>
      <w:r w:rsidR="002D2D49">
        <w:rPr>
          <w:rFonts w:ascii="Calibri Light" w:eastAsia="Roboto" w:hAnsi="Calibri Light" w:cs="Calibri Light"/>
          <w:b/>
          <w:color w:val="3C4043"/>
        </w:rPr>
        <w:t>server</w:t>
      </w:r>
      <w:r w:rsidR="000E320E">
        <w:rPr>
          <w:rFonts w:ascii="Calibri Light" w:eastAsia="Roboto" w:hAnsi="Calibri Light" w:cs="Calibri Light"/>
          <w:b/>
          <w:color w:val="3C4043"/>
        </w:rPr>
        <w:t xml:space="preserve"> via terminal command</w:t>
      </w:r>
    </w:p>
    <w:p w14:paraId="5C5E4AB5" w14:textId="785BF406" w:rsidR="000E320E" w:rsidRPr="000E320E" w:rsidRDefault="008B3B99" w:rsidP="000E320E">
      <w:pPr>
        <w:pStyle w:val="ListParagraph"/>
        <w:numPr>
          <w:ilvl w:val="2"/>
          <w:numId w:val="2"/>
        </w:numPr>
        <w:rPr>
          <w:rFonts w:ascii="Calibri Light" w:hAnsi="Calibri Light" w:cs="Calibri Light"/>
        </w:rPr>
      </w:pPr>
      <w:r>
        <w:rPr>
          <w:rFonts w:ascii="Calibri Light" w:eastAsia="Roboto" w:hAnsi="Calibri Light" w:cs="Calibri Light"/>
          <w:b/>
          <w:color w:val="3C4043"/>
        </w:rPr>
        <w:t xml:space="preserve">Terminal Command: </w:t>
      </w:r>
      <w:proofErr w:type="spellStart"/>
      <w:r>
        <w:rPr>
          <w:rFonts w:ascii="Calibri Light" w:eastAsia="Roboto" w:hAnsi="Calibri Light" w:cs="Calibri Light"/>
          <w:b/>
          <w:color w:val="3C4043"/>
        </w:rPr>
        <w:t>sudo</w:t>
      </w:r>
      <w:proofErr w:type="spellEnd"/>
      <w:r>
        <w:rPr>
          <w:rFonts w:ascii="Calibri Light" w:eastAsia="Roboto" w:hAnsi="Calibri Light" w:cs="Calibri Light"/>
          <w:b/>
          <w:color w:val="3C4043"/>
        </w:rPr>
        <w:t xml:space="preserve"> </w:t>
      </w:r>
      <w:proofErr w:type="spellStart"/>
      <w:r w:rsidR="000E320E">
        <w:rPr>
          <w:rFonts w:ascii="Calibri Light" w:eastAsia="Roboto" w:hAnsi="Calibri Light" w:cs="Calibri Light"/>
          <w:b/>
          <w:color w:val="3C4043"/>
        </w:rPr>
        <w:t>mysql</w:t>
      </w:r>
      <w:proofErr w:type="spellEnd"/>
    </w:p>
    <w:p w14:paraId="6C2D1F98" w14:textId="2C406442" w:rsidR="000E320E" w:rsidRDefault="000E320E" w:rsidP="000E320E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how any available databases </w:t>
      </w:r>
    </w:p>
    <w:p w14:paraId="4D1B045D" w14:textId="1287263F" w:rsidR="009A740A" w:rsidRDefault="009A740A" w:rsidP="009A740A">
      <w:pPr>
        <w:pStyle w:val="ListParagraph"/>
        <w:numPr>
          <w:ilvl w:val="2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erminal </w:t>
      </w:r>
      <w:proofErr w:type="spellStart"/>
      <w:r>
        <w:rPr>
          <w:rFonts w:ascii="Calibri Light" w:hAnsi="Calibri Light" w:cs="Calibri Light"/>
        </w:rPr>
        <w:t>Commmand</w:t>
      </w:r>
      <w:proofErr w:type="spellEnd"/>
      <w:r>
        <w:rPr>
          <w:rFonts w:ascii="Calibri Light" w:hAnsi="Calibri Light" w:cs="Calibri Light"/>
        </w:rPr>
        <w:t xml:space="preserve">: </w:t>
      </w:r>
      <w:proofErr w:type="spellStart"/>
      <w:r>
        <w:rPr>
          <w:rFonts w:ascii="Calibri Light" w:hAnsi="Calibri Light" w:cs="Calibri Light"/>
        </w:rPr>
        <w:t>sud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ysql</w:t>
      </w:r>
      <w:proofErr w:type="spellEnd"/>
    </w:p>
    <w:p w14:paraId="6DEB690B" w14:textId="151F1A48" w:rsidR="00811FEA" w:rsidRDefault="00811FEA" w:rsidP="00811FEA">
      <w:pPr>
        <w:pStyle w:val="ListParagraph"/>
        <w:numPr>
          <w:ilvl w:val="2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ySQL Command Via Terminal: SHOW </w:t>
      </w:r>
      <w:proofErr w:type="gramStart"/>
      <w:r>
        <w:rPr>
          <w:rFonts w:ascii="Calibri Light" w:hAnsi="Calibri Light" w:cs="Calibri Light"/>
        </w:rPr>
        <w:t>DATABASES;</w:t>
      </w:r>
      <w:proofErr w:type="gramEnd"/>
    </w:p>
    <w:p w14:paraId="616B9BEE" w14:textId="0BCDEAE4" w:rsidR="00811FEA" w:rsidRDefault="005873C9" w:rsidP="00F157DB">
      <w:pPr>
        <w:pStyle w:val="Heading1"/>
      </w:pPr>
      <w:r>
        <w:t xml:space="preserve">Step 4: </w:t>
      </w:r>
      <w:r w:rsidRPr="005873C9">
        <w:t xml:space="preserve">Create a </w:t>
      </w:r>
      <w:r w:rsidRPr="005873C9">
        <w:t>MySQL</w:t>
      </w:r>
      <w:r w:rsidRPr="005873C9">
        <w:t xml:space="preserve"> </w:t>
      </w:r>
      <w:r>
        <w:t>User</w:t>
      </w:r>
      <w:r w:rsidR="00DA5936">
        <w:t xml:space="preserve"> and Gra</w:t>
      </w:r>
      <w:r w:rsidR="00C51032">
        <w:t>nting permissions</w:t>
      </w:r>
    </w:p>
    <w:p w14:paraId="628AB5A4" w14:textId="6760A301" w:rsidR="00F157DB" w:rsidRDefault="002B6AF7" w:rsidP="00F157DB">
      <w:pPr>
        <w:pStyle w:val="ListParagraph"/>
        <w:numPr>
          <w:ilvl w:val="0"/>
          <w:numId w:val="2"/>
        </w:numPr>
      </w:pPr>
      <w:r>
        <w:t>Crea</w:t>
      </w:r>
      <w:r w:rsidR="00CB1F1A">
        <w:t xml:space="preserve">ting a </w:t>
      </w:r>
      <w:r w:rsidR="008230BD">
        <w:t xml:space="preserve">new user via </w:t>
      </w:r>
      <w:r w:rsidR="003C1158">
        <w:t xml:space="preserve">Terminal </w:t>
      </w:r>
    </w:p>
    <w:p w14:paraId="7FF5B5AD" w14:textId="7EECF511" w:rsidR="003C1158" w:rsidRDefault="003C1158" w:rsidP="003C1158">
      <w:pPr>
        <w:pStyle w:val="ListParagraph"/>
        <w:numPr>
          <w:ilvl w:val="1"/>
          <w:numId w:val="2"/>
        </w:numPr>
      </w:pPr>
      <w:r>
        <w:t xml:space="preserve">Terminal Command: </w:t>
      </w:r>
      <w:r w:rsidR="0026730A" w:rsidRPr="0026730A">
        <w:t>CREATE USER 'DBA' IDENTIFIED BY 'ahi2021</w:t>
      </w:r>
      <w:proofErr w:type="gramStart"/>
      <w:r w:rsidR="0026730A" w:rsidRPr="0026730A">
        <w:t>';</w:t>
      </w:r>
      <w:proofErr w:type="gramEnd"/>
    </w:p>
    <w:p w14:paraId="4144C5A0" w14:textId="29836423" w:rsidR="00395F4C" w:rsidRDefault="00B013A4" w:rsidP="00395F4C">
      <w:pPr>
        <w:pStyle w:val="ListParagraph"/>
        <w:numPr>
          <w:ilvl w:val="0"/>
          <w:numId w:val="2"/>
        </w:numPr>
      </w:pPr>
      <w:r>
        <w:t>Confirm USER via Terminal</w:t>
      </w:r>
    </w:p>
    <w:p w14:paraId="00589063" w14:textId="51B9066C" w:rsidR="00794CD8" w:rsidRDefault="00F11397" w:rsidP="00794CD8">
      <w:pPr>
        <w:pStyle w:val="ListParagraph"/>
        <w:numPr>
          <w:ilvl w:val="1"/>
          <w:numId w:val="2"/>
        </w:numPr>
      </w:pPr>
      <w:r>
        <w:t xml:space="preserve">Terminal Command: SELECT USER FROM </w:t>
      </w:r>
      <w:r w:rsidR="00794CD8">
        <w:t>mysql.</w:t>
      </w:r>
      <w:proofErr w:type="gramStart"/>
      <w:r w:rsidR="00794CD8">
        <w:t>user;</w:t>
      </w:r>
      <w:proofErr w:type="gramEnd"/>
    </w:p>
    <w:p w14:paraId="3BE78E0F" w14:textId="72097957" w:rsidR="00E948D7" w:rsidRDefault="009C33EA" w:rsidP="00E948D7">
      <w:pPr>
        <w:pStyle w:val="ListParagraph"/>
        <w:numPr>
          <w:ilvl w:val="0"/>
          <w:numId w:val="2"/>
        </w:numPr>
      </w:pPr>
      <w:r>
        <w:t xml:space="preserve">Grant permissions </w:t>
      </w:r>
      <w:r w:rsidR="004C67D6">
        <w:t>via termina</w:t>
      </w:r>
      <w:r w:rsidR="00195201">
        <w:t>l</w:t>
      </w:r>
      <w:r w:rsidR="004C67D6">
        <w:t xml:space="preserve"> for user</w:t>
      </w:r>
    </w:p>
    <w:p w14:paraId="7F3EED11" w14:textId="4AAC54FB" w:rsidR="004C67D6" w:rsidRDefault="00195201" w:rsidP="004C67D6">
      <w:pPr>
        <w:pStyle w:val="ListParagraph"/>
        <w:numPr>
          <w:ilvl w:val="1"/>
          <w:numId w:val="2"/>
        </w:numPr>
      </w:pPr>
      <w:r>
        <w:t xml:space="preserve">Terminal Command: </w:t>
      </w:r>
      <w:r w:rsidR="00466292" w:rsidRPr="00466292">
        <w:t xml:space="preserve">GRANT ALL PRIVILEGES ON </w:t>
      </w:r>
      <w:proofErr w:type="gramStart"/>
      <w:r w:rsidR="00466292" w:rsidRPr="00466292">
        <w:t>*.*</w:t>
      </w:r>
      <w:proofErr w:type="gramEnd"/>
      <w:r w:rsidR="00466292" w:rsidRPr="00466292">
        <w:t xml:space="preserve"> TO 'DBA'@'%' WITH GRANT OPTION;</w:t>
      </w:r>
    </w:p>
    <w:p w14:paraId="045E6453" w14:textId="37DEC359" w:rsidR="00466292" w:rsidRDefault="00466292" w:rsidP="00466292">
      <w:pPr>
        <w:pStyle w:val="ListParagraph"/>
        <w:numPr>
          <w:ilvl w:val="0"/>
          <w:numId w:val="2"/>
        </w:numPr>
      </w:pPr>
      <w:r>
        <w:t xml:space="preserve">Confirm granted permissions </w:t>
      </w:r>
      <w:r w:rsidR="002A0C27">
        <w:t>via terminal</w:t>
      </w:r>
    </w:p>
    <w:p w14:paraId="663E4C9E" w14:textId="401E0D86" w:rsidR="00CC5C6C" w:rsidRDefault="002A0C27" w:rsidP="00EE6CBF">
      <w:pPr>
        <w:pStyle w:val="ListParagraph"/>
        <w:numPr>
          <w:ilvl w:val="1"/>
          <w:numId w:val="2"/>
        </w:numPr>
      </w:pPr>
      <w:r>
        <w:t>T</w:t>
      </w:r>
      <w:r w:rsidR="00501723">
        <w:t xml:space="preserve">erminal Command: </w:t>
      </w:r>
      <w:r w:rsidR="00835B68" w:rsidRPr="00835B68">
        <w:t xml:space="preserve">SHOW GRANTS FOR </w:t>
      </w:r>
      <w:proofErr w:type="gramStart"/>
      <w:r w:rsidR="00835B68" w:rsidRPr="00835B68">
        <w:t>DBA</w:t>
      </w:r>
      <w:r w:rsidR="00EE6CBF">
        <w:t>;</w:t>
      </w:r>
      <w:proofErr w:type="gramEnd"/>
    </w:p>
    <w:p w14:paraId="457560B7" w14:textId="6756E633" w:rsidR="00C2246B" w:rsidRDefault="00C2246B" w:rsidP="00C2246B">
      <w:pPr>
        <w:pStyle w:val="ListParagraph"/>
        <w:numPr>
          <w:ilvl w:val="0"/>
          <w:numId w:val="2"/>
        </w:numPr>
      </w:pPr>
      <w:r>
        <w:t xml:space="preserve">Confirm </w:t>
      </w:r>
      <w:r w:rsidR="00F72183">
        <w:t>user via terminal</w:t>
      </w:r>
    </w:p>
    <w:p w14:paraId="52988A5A" w14:textId="47F92C01" w:rsidR="00F72183" w:rsidRDefault="00F72183" w:rsidP="00F72183">
      <w:pPr>
        <w:pStyle w:val="ListParagraph"/>
        <w:numPr>
          <w:ilvl w:val="1"/>
          <w:numId w:val="2"/>
        </w:numPr>
      </w:pPr>
      <w:r>
        <w:t xml:space="preserve">Terminal Command: </w:t>
      </w:r>
      <w:proofErr w:type="spellStart"/>
      <w:r w:rsidRPr="00F72183">
        <w:t>mysql</w:t>
      </w:r>
      <w:proofErr w:type="spellEnd"/>
      <w:r w:rsidRPr="00F72183">
        <w:t xml:space="preserve"> -u DBA -p</w:t>
      </w:r>
      <w:r>
        <w:t xml:space="preserve"> *****</w:t>
      </w:r>
    </w:p>
    <w:p w14:paraId="01CFE2E3" w14:textId="634537F1" w:rsidR="00315000" w:rsidRDefault="00315000" w:rsidP="00AF5897">
      <w:pPr>
        <w:pStyle w:val="Heading1"/>
      </w:pPr>
      <w:r>
        <w:t xml:space="preserve">Step 5: </w:t>
      </w:r>
      <w:r w:rsidR="00AF5897">
        <w:t>Create a new database</w:t>
      </w:r>
    </w:p>
    <w:p w14:paraId="5468D92A" w14:textId="1B0E30BE" w:rsidR="00AF5897" w:rsidRDefault="0067172F" w:rsidP="00AF5897">
      <w:pPr>
        <w:pStyle w:val="ListParagraph"/>
        <w:numPr>
          <w:ilvl w:val="0"/>
          <w:numId w:val="2"/>
        </w:numPr>
      </w:pPr>
      <w:r>
        <w:t>Create a database via terminal</w:t>
      </w:r>
    </w:p>
    <w:p w14:paraId="1CEBAF47" w14:textId="2F35443B" w:rsidR="0067172F" w:rsidRDefault="0067172F" w:rsidP="0067172F">
      <w:pPr>
        <w:pStyle w:val="ListParagraph"/>
        <w:numPr>
          <w:ilvl w:val="1"/>
          <w:numId w:val="2"/>
        </w:numPr>
      </w:pPr>
      <w:r>
        <w:t xml:space="preserve">Terminal Command: CREATE DATABASE </w:t>
      </w:r>
      <w:proofErr w:type="gramStart"/>
      <w:r>
        <w:t>e2e;</w:t>
      </w:r>
      <w:proofErr w:type="gramEnd"/>
    </w:p>
    <w:p w14:paraId="3B3155A2" w14:textId="15023534" w:rsidR="004C20AD" w:rsidRDefault="004C20AD" w:rsidP="004C20AD">
      <w:pPr>
        <w:pStyle w:val="ListParagraph"/>
        <w:numPr>
          <w:ilvl w:val="0"/>
          <w:numId w:val="2"/>
        </w:numPr>
      </w:pPr>
      <w:r>
        <w:t>Confirm database via terminal</w:t>
      </w:r>
    </w:p>
    <w:p w14:paraId="272BAA2D" w14:textId="72455F5C" w:rsidR="004C20AD" w:rsidRDefault="004C20AD" w:rsidP="004C20AD">
      <w:pPr>
        <w:pStyle w:val="ListParagraph"/>
        <w:numPr>
          <w:ilvl w:val="1"/>
          <w:numId w:val="2"/>
        </w:numPr>
      </w:pPr>
      <w:r>
        <w:t xml:space="preserve">Terminal Command: SHOW </w:t>
      </w:r>
      <w:proofErr w:type="gramStart"/>
      <w:r>
        <w:t>DATABASES;</w:t>
      </w:r>
      <w:proofErr w:type="gramEnd"/>
    </w:p>
    <w:p w14:paraId="4673AC12" w14:textId="24124A29" w:rsidR="0067172F" w:rsidRDefault="0067172F" w:rsidP="00DA1194">
      <w:pPr>
        <w:pStyle w:val="Heading1"/>
        <w:rPr>
          <w:shd w:val="clear" w:color="auto" w:fill="FFFFFF"/>
        </w:rPr>
      </w:pPr>
      <w:r w:rsidRPr="00DA1194">
        <w:t>S</w:t>
      </w:r>
      <w:r w:rsidR="00717825" w:rsidRPr="00DA1194">
        <w:t xml:space="preserve">tep </w:t>
      </w:r>
      <w:r w:rsidR="00A0033D" w:rsidRPr="00DA1194">
        <w:t xml:space="preserve">6: </w:t>
      </w:r>
      <w:r w:rsidR="00DA1194">
        <w:rPr>
          <w:shd w:val="clear" w:color="auto" w:fill="FFFFFF"/>
        </w:rPr>
        <w:t>P</w:t>
      </w:r>
      <w:r w:rsidR="00D21D93" w:rsidRPr="00DA1194">
        <w:rPr>
          <w:shd w:val="clear" w:color="auto" w:fill="FFFFFF"/>
        </w:rPr>
        <w:t>ython that connects to your SQL instanc</w:t>
      </w:r>
      <w:r w:rsidR="00DA1194" w:rsidRPr="00DA1194">
        <w:rPr>
          <w:shd w:val="clear" w:color="auto" w:fill="FFFFFF"/>
        </w:rPr>
        <w:t>e</w:t>
      </w:r>
    </w:p>
    <w:p w14:paraId="728C82C7" w14:textId="005C6344" w:rsidR="00914943" w:rsidRDefault="00914943" w:rsidP="00914943">
      <w:r>
        <w:t xml:space="preserve">Open Google </w:t>
      </w:r>
      <w:proofErr w:type="spellStart"/>
      <w:r>
        <w:t>Colab</w:t>
      </w:r>
      <w:proofErr w:type="spellEnd"/>
      <w:r>
        <w:t xml:space="preserve"> or preferred python IDE</w:t>
      </w:r>
    </w:p>
    <w:p w14:paraId="3192B442" w14:textId="65CA230B" w:rsidR="00914943" w:rsidRDefault="00871E37" w:rsidP="00914943">
      <w:pPr>
        <w:pStyle w:val="ListParagraph"/>
        <w:numPr>
          <w:ilvl w:val="0"/>
          <w:numId w:val="2"/>
        </w:numPr>
      </w:pPr>
      <w:r>
        <w:t>Import necessary packages using the import command</w:t>
      </w:r>
    </w:p>
    <w:p w14:paraId="17EF28D1" w14:textId="77777777" w:rsidR="00200D79" w:rsidRDefault="00200D79" w:rsidP="005C23CD">
      <w:pPr>
        <w:pStyle w:val="ListParagraph"/>
        <w:numPr>
          <w:ilvl w:val="0"/>
          <w:numId w:val="2"/>
        </w:numPr>
      </w:pPr>
      <w:r>
        <w:t xml:space="preserve">Install any packages using </w:t>
      </w:r>
      <w:proofErr w:type="gramStart"/>
      <w:r>
        <w:t>the !pip</w:t>
      </w:r>
      <w:proofErr w:type="gramEnd"/>
      <w:r>
        <w:t xml:space="preserve"> install command</w:t>
      </w:r>
    </w:p>
    <w:p w14:paraId="6255026A" w14:textId="77777777" w:rsidR="00A50B88" w:rsidRDefault="00200D79" w:rsidP="005C23CD">
      <w:pPr>
        <w:pStyle w:val="ListParagraph"/>
        <w:numPr>
          <w:ilvl w:val="0"/>
          <w:numId w:val="2"/>
        </w:numPr>
      </w:pPr>
      <w:r w:rsidRPr="00200D79">
        <w:t xml:space="preserve">Update SQL configs to ensure python code works. </w:t>
      </w:r>
    </w:p>
    <w:p w14:paraId="74080472" w14:textId="77777777" w:rsidR="004B2388" w:rsidRDefault="00A50B88" w:rsidP="004B2388">
      <w:pPr>
        <w:pStyle w:val="ListParagraph"/>
        <w:numPr>
          <w:ilvl w:val="1"/>
          <w:numId w:val="2"/>
        </w:numPr>
      </w:pPr>
      <w:r>
        <w:t xml:space="preserve">Terminal Command: </w:t>
      </w:r>
      <w:proofErr w:type="spellStart"/>
      <w:r w:rsidR="00200D79" w:rsidRPr="00200D79">
        <w:t>sudo</w:t>
      </w:r>
      <w:proofErr w:type="spellEnd"/>
      <w:r w:rsidR="00200D79" w:rsidRPr="00200D79">
        <w:t xml:space="preserve"> nano /</w:t>
      </w:r>
      <w:proofErr w:type="spellStart"/>
      <w:r w:rsidR="00200D79" w:rsidRPr="00200D79">
        <w:t>etc</w:t>
      </w:r>
      <w:proofErr w:type="spellEnd"/>
      <w:r w:rsidR="00200D79" w:rsidRPr="00200D79">
        <w:t>/</w:t>
      </w:r>
      <w:proofErr w:type="spellStart"/>
      <w:r w:rsidR="00200D79" w:rsidRPr="00200D79">
        <w:t>mysql</w:t>
      </w:r>
      <w:proofErr w:type="spellEnd"/>
      <w:r w:rsidR="00200D79" w:rsidRPr="00200D79">
        <w:t>/</w:t>
      </w:r>
      <w:proofErr w:type="spellStart"/>
      <w:r w:rsidR="00200D79" w:rsidRPr="00200D79">
        <w:t>mysql.conf.d</w:t>
      </w:r>
      <w:proofErr w:type="spellEnd"/>
      <w:r w:rsidR="00200D79" w:rsidRPr="00200D79">
        <w:t>/</w:t>
      </w:r>
      <w:proofErr w:type="spellStart"/>
      <w:r w:rsidR="00200D79" w:rsidRPr="00200D79">
        <w:t>mysqld.cnf</w:t>
      </w:r>
      <w:proofErr w:type="spellEnd"/>
    </w:p>
    <w:p w14:paraId="48FA876F" w14:textId="32B1CBAD" w:rsidR="004B2388" w:rsidRDefault="004B2388" w:rsidP="004B2388">
      <w:pPr>
        <w:pStyle w:val="ListParagraph"/>
        <w:numPr>
          <w:ilvl w:val="0"/>
          <w:numId w:val="2"/>
        </w:numPr>
      </w:pPr>
      <w:r>
        <w:t>Update blind-address to 0.0.0.0 Ctrl + O to save changes and Ctrl + X to exi</w:t>
      </w:r>
      <w:r>
        <w:t>t</w:t>
      </w:r>
      <w:r>
        <w:t xml:space="preserve"> config menu</w:t>
      </w:r>
    </w:p>
    <w:p w14:paraId="0E9EF535" w14:textId="77777777" w:rsidR="004B2388" w:rsidRDefault="004B2388" w:rsidP="004B2388">
      <w:pPr>
        <w:pStyle w:val="ListParagraph"/>
        <w:numPr>
          <w:ilvl w:val="0"/>
          <w:numId w:val="2"/>
        </w:numPr>
      </w:pPr>
      <w:r>
        <w:t xml:space="preserve">Restart </w:t>
      </w:r>
      <w:proofErr w:type="spellStart"/>
      <w:r>
        <w:t>mysql</w:t>
      </w:r>
      <w:proofErr w:type="spellEnd"/>
      <w:r>
        <w:t xml:space="preserve"> </w:t>
      </w:r>
    </w:p>
    <w:p w14:paraId="183A90AE" w14:textId="10ABF705" w:rsidR="004B2388" w:rsidRDefault="004B2388" w:rsidP="004B2388">
      <w:pPr>
        <w:pStyle w:val="ListParagraph"/>
        <w:numPr>
          <w:ilvl w:val="1"/>
          <w:numId w:val="2"/>
        </w:numPr>
      </w:pPr>
      <w:r>
        <w:t xml:space="preserve">Terminal Command: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mysql</w:t>
      </w:r>
      <w:proofErr w:type="spellEnd"/>
      <w:r>
        <w:t xml:space="preserve"> restart </w:t>
      </w:r>
    </w:p>
    <w:p w14:paraId="2E7A3E93" w14:textId="7CDCEEE1" w:rsidR="00811FEA" w:rsidRDefault="00652FD8" w:rsidP="00652FD8">
      <w:pPr>
        <w:pStyle w:val="Heading1"/>
        <w:rPr>
          <w:shd w:val="clear" w:color="auto" w:fill="FFFFFF"/>
        </w:rPr>
      </w:pPr>
      <w:r w:rsidRPr="00652FD8">
        <w:rPr>
          <w:b/>
          <w:bCs/>
          <w:shd w:val="clear" w:color="auto" w:fill="FFFFFF"/>
        </w:rPr>
        <w:t xml:space="preserve">Step 7: </w:t>
      </w:r>
      <w:r w:rsidRPr="00652FD8">
        <w:rPr>
          <w:b/>
          <w:bCs/>
          <w:shd w:val="clear" w:color="auto" w:fill="FFFFFF"/>
        </w:rPr>
        <w:t>Create a dump (.</w:t>
      </w:r>
      <w:proofErr w:type="spellStart"/>
      <w:r w:rsidRPr="00652FD8">
        <w:rPr>
          <w:b/>
          <w:bCs/>
          <w:shd w:val="clear" w:color="auto" w:fill="FFFFFF"/>
        </w:rPr>
        <w:t>sql</w:t>
      </w:r>
      <w:proofErr w:type="spellEnd"/>
      <w:r w:rsidRPr="00652FD8">
        <w:rPr>
          <w:b/>
          <w:bCs/>
          <w:shd w:val="clear" w:color="auto" w:fill="FFFFFF"/>
        </w:rPr>
        <w:t>) file</w:t>
      </w:r>
    </w:p>
    <w:p w14:paraId="2149AAAF" w14:textId="267B3536" w:rsidR="00652FD8" w:rsidRDefault="00FB35FF" w:rsidP="00652FD8">
      <w:pPr>
        <w:pStyle w:val="ListParagraph"/>
        <w:numPr>
          <w:ilvl w:val="0"/>
          <w:numId w:val="2"/>
        </w:numPr>
      </w:pPr>
      <w:r>
        <w:t xml:space="preserve">Create dump via terminal </w:t>
      </w:r>
    </w:p>
    <w:p w14:paraId="40D9F82A" w14:textId="4990AAA0" w:rsidR="00FB35FF" w:rsidRDefault="00FB35FF" w:rsidP="00FB35FF">
      <w:pPr>
        <w:pStyle w:val="ListParagraph"/>
        <w:numPr>
          <w:ilvl w:val="1"/>
          <w:numId w:val="2"/>
        </w:numPr>
      </w:pPr>
      <w:r>
        <w:t xml:space="preserve">Terminal Command: </w:t>
      </w:r>
      <w:proofErr w:type="spellStart"/>
      <w:r w:rsidR="00567416" w:rsidRPr="00567416">
        <w:t>sudo</w:t>
      </w:r>
      <w:proofErr w:type="spellEnd"/>
      <w:r w:rsidR="00567416" w:rsidRPr="00567416">
        <w:t xml:space="preserve"> </w:t>
      </w:r>
      <w:proofErr w:type="spellStart"/>
      <w:r w:rsidR="00567416" w:rsidRPr="00567416">
        <w:t>mysqldump</w:t>
      </w:r>
      <w:proofErr w:type="spellEnd"/>
      <w:r w:rsidR="00567416" w:rsidRPr="00567416">
        <w:t xml:space="preserve"> e2e &gt; backup_e2e.sql</w:t>
      </w:r>
    </w:p>
    <w:p w14:paraId="52F68DAE" w14:textId="61A6BF90" w:rsidR="00567416" w:rsidRDefault="00567416" w:rsidP="00FB35FF">
      <w:pPr>
        <w:pStyle w:val="ListParagraph"/>
        <w:numPr>
          <w:ilvl w:val="1"/>
          <w:numId w:val="2"/>
        </w:numPr>
      </w:pPr>
      <w:r>
        <w:t xml:space="preserve">Terminal Command: ls – to </w:t>
      </w:r>
      <w:r w:rsidR="00D47CC2">
        <w:t>confirm</w:t>
      </w:r>
    </w:p>
    <w:p w14:paraId="5F1EC591" w14:textId="57B09583" w:rsidR="00D47CC2" w:rsidRDefault="00D2010C" w:rsidP="00D2010C">
      <w:pPr>
        <w:pStyle w:val="Heading1"/>
      </w:pPr>
      <w:r>
        <w:t xml:space="preserve">Step 8: </w:t>
      </w:r>
      <w:r w:rsidRPr="00D2010C">
        <w:t>Using the SCP command from your terminal, move that file to your own local computer</w:t>
      </w:r>
      <w:r>
        <w:t>:</w:t>
      </w:r>
    </w:p>
    <w:p w14:paraId="0E0515D0" w14:textId="785A4879" w:rsidR="00544FF1" w:rsidRDefault="00544FF1" w:rsidP="00544FF1">
      <w:r>
        <w:t>Launch AZURE to create a replica instance</w:t>
      </w:r>
    </w:p>
    <w:p w14:paraId="6EF2413F" w14:textId="119E24D9" w:rsidR="00544FF1" w:rsidRDefault="00544FF1" w:rsidP="00544FF1">
      <w:r>
        <w:t xml:space="preserve">IP Address for replica: </w:t>
      </w:r>
      <w:r w:rsidR="00E6609C" w:rsidRPr="00E6609C">
        <w:t>13.82.195.157</w:t>
      </w:r>
    </w:p>
    <w:p w14:paraId="22ED605D" w14:textId="7803FBD5" w:rsidR="00E6609C" w:rsidRDefault="00DE41A4" w:rsidP="00544FF1">
      <w:r>
        <w:t xml:space="preserve">In current terminal (Primary </w:t>
      </w:r>
      <w:r w:rsidR="00F201BB">
        <w:t xml:space="preserve">e2e) use </w:t>
      </w:r>
      <w:proofErr w:type="spellStart"/>
      <w:r w:rsidR="00F201BB">
        <w:t>scp</w:t>
      </w:r>
      <w:proofErr w:type="spellEnd"/>
      <w:r w:rsidR="00F201BB">
        <w:t xml:space="preserve"> terminal command</w:t>
      </w:r>
    </w:p>
    <w:p w14:paraId="1324F624" w14:textId="3043EC03" w:rsidR="00F201BB" w:rsidRDefault="00F201BB" w:rsidP="00F201BB">
      <w:pPr>
        <w:pStyle w:val="ListParagraph"/>
        <w:numPr>
          <w:ilvl w:val="0"/>
          <w:numId w:val="2"/>
        </w:numPr>
      </w:pPr>
      <w:r>
        <w:t xml:space="preserve">Terminal Command: </w:t>
      </w:r>
      <w:proofErr w:type="spellStart"/>
      <w:r w:rsidR="00034BC1" w:rsidRPr="00034BC1">
        <w:t>scp</w:t>
      </w:r>
      <w:proofErr w:type="spellEnd"/>
      <w:r w:rsidR="00034BC1" w:rsidRPr="00034BC1">
        <w:t xml:space="preserve"> backup_e2e.sql </w:t>
      </w:r>
      <w:hyperlink r:id="rId6" w:history="1">
        <w:r w:rsidR="00034BC1" w:rsidRPr="0040494D">
          <w:rPr>
            <w:rStyle w:val="Hyperlink"/>
          </w:rPr>
          <w:t>replica@52.179.23.94:/home/replica</w:t>
        </w:r>
      </w:hyperlink>
    </w:p>
    <w:p w14:paraId="616D0C3C" w14:textId="77777777" w:rsidR="00C66950" w:rsidRDefault="00034BC1" w:rsidP="00C66950">
      <w:pPr>
        <w:pStyle w:val="Heading1"/>
        <w:rPr>
          <w:shd w:val="clear" w:color="auto" w:fill="FFFFFF"/>
        </w:rPr>
      </w:pPr>
      <w:r>
        <w:t xml:space="preserve">Step 9: </w:t>
      </w:r>
      <w:r w:rsidR="00A06956">
        <w:rPr>
          <w:shd w:val="clear" w:color="auto" w:fill="FFFFFF"/>
        </w:rPr>
        <w:t>Create a trigge</w:t>
      </w:r>
      <w:r w:rsidR="00E20EE2">
        <w:rPr>
          <w:shd w:val="clear" w:color="auto" w:fill="FFFFFF"/>
        </w:rPr>
        <w:t>r</w:t>
      </w:r>
    </w:p>
    <w:p w14:paraId="5711095A" w14:textId="3FFAF4D8" w:rsidR="00396DAA" w:rsidRPr="00C66950" w:rsidRDefault="00396DAA" w:rsidP="00C66950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hd w:val="clear" w:color="auto" w:fill="FFFFFF"/>
        </w:rPr>
      </w:pPr>
      <w:r w:rsidRPr="00C66950">
        <w:rPr>
          <w:rFonts w:ascii="Calibri Light" w:hAnsi="Calibri Light" w:cs="Calibri Light"/>
        </w:rPr>
        <w:t>R</w:t>
      </w:r>
      <w:r w:rsidRPr="00C66950">
        <w:rPr>
          <w:rFonts w:ascii="Calibri Light" w:hAnsi="Calibri Light" w:cs="Calibri Light"/>
        </w:rPr>
        <w:t xml:space="preserve">efer to the </w:t>
      </w:r>
      <w:proofErr w:type="spellStart"/>
      <w:r w:rsidRPr="00C66950">
        <w:rPr>
          <w:rFonts w:ascii="Calibri Light" w:hAnsi="Calibri Light" w:cs="Calibri Light"/>
        </w:rPr>
        <w:t>sql</w:t>
      </w:r>
      <w:proofErr w:type="spellEnd"/>
      <w:r w:rsidRPr="00C66950">
        <w:rPr>
          <w:rFonts w:ascii="Calibri Light" w:hAnsi="Calibri Light" w:cs="Calibri Light"/>
        </w:rPr>
        <w:t xml:space="preserve"> file </w:t>
      </w:r>
      <w:r w:rsidR="00E20EE2" w:rsidRPr="00C66950">
        <w:rPr>
          <w:rFonts w:ascii="Calibri Light" w:hAnsi="Calibri Light" w:cs="Calibri Light"/>
        </w:rPr>
        <w:t>HHA_504_Trigger_final.sql</w:t>
      </w:r>
    </w:p>
    <w:p w14:paraId="22E5D2D6" w14:textId="77777777" w:rsidR="00811FEA" w:rsidRDefault="00811FEA" w:rsidP="00811FEA">
      <w:pPr>
        <w:rPr>
          <w:rFonts w:ascii="Calibri Light" w:hAnsi="Calibri Light" w:cs="Calibri Light"/>
        </w:rPr>
      </w:pPr>
    </w:p>
    <w:p w14:paraId="63D87D8F" w14:textId="77777777" w:rsidR="00811FEA" w:rsidRDefault="00811FEA" w:rsidP="00811FEA">
      <w:pPr>
        <w:rPr>
          <w:rFonts w:ascii="Calibri Light" w:hAnsi="Calibri Light" w:cs="Calibri Light"/>
        </w:rPr>
      </w:pPr>
    </w:p>
    <w:p w14:paraId="0E908BD4" w14:textId="77777777" w:rsidR="00811FEA" w:rsidRDefault="00811FEA" w:rsidP="00811FEA">
      <w:pPr>
        <w:rPr>
          <w:rFonts w:ascii="Calibri Light" w:hAnsi="Calibri Light" w:cs="Calibri Light"/>
        </w:rPr>
      </w:pPr>
    </w:p>
    <w:p w14:paraId="6DFCFC69" w14:textId="77777777" w:rsidR="00811FEA" w:rsidRDefault="00811FEA" w:rsidP="00811FEA">
      <w:pPr>
        <w:rPr>
          <w:rFonts w:ascii="Calibri Light" w:hAnsi="Calibri Light" w:cs="Calibri Light"/>
        </w:rPr>
      </w:pPr>
    </w:p>
    <w:p w14:paraId="3494AA18" w14:textId="77777777" w:rsidR="00811FEA" w:rsidRPr="00811FEA" w:rsidRDefault="00811FEA" w:rsidP="00811FEA">
      <w:pPr>
        <w:rPr>
          <w:rFonts w:ascii="Calibri Light" w:hAnsi="Calibri Light" w:cs="Calibri Light"/>
        </w:rPr>
      </w:pPr>
    </w:p>
    <w:p w14:paraId="36F0E61C" w14:textId="55FC1E5F" w:rsidR="00AD5B07" w:rsidRDefault="00891652" w:rsidP="00891652">
      <w:pPr>
        <w:pStyle w:val="Heading1"/>
      </w:pPr>
      <w:r>
        <w:t>IP Address| Username &amp; Password</w:t>
      </w:r>
    </w:p>
    <w:p w14:paraId="1B3D2D1B" w14:textId="3FD2F49E" w:rsidR="00891652" w:rsidRPr="00567DA1" w:rsidRDefault="00891652" w:rsidP="00891652">
      <w:pPr>
        <w:rPr>
          <w:sz w:val="23"/>
          <w:szCs w:val="23"/>
        </w:rPr>
      </w:pPr>
      <w:r>
        <w:rPr>
          <w:sz w:val="28"/>
          <w:szCs w:val="28"/>
        </w:rPr>
        <w:t xml:space="preserve">IP Address: </w:t>
      </w:r>
      <w:r w:rsidR="006041C2" w:rsidRPr="006041C2">
        <w:rPr>
          <w:rFonts w:ascii="Segoe UI" w:hAnsi="Segoe UI" w:cs="Segoe UI"/>
          <w:color w:val="0078D4"/>
          <w:sz w:val="20"/>
          <w:szCs w:val="20"/>
          <w:shd w:val="clear" w:color="auto" w:fill="FFFFFF"/>
        </w:rPr>
        <w:t>20.127.54.159</w:t>
      </w:r>
      <w:r w:rsidR="006041C2">
        <w:rPr>
          <w:rFonts w:ascii="Segoe UI" w:hAnsi="Segoe UI" w:cs="Segoe UI"/>
          <w:color w:val="0078D4"/>
          <w:sz w:val="20"/>
          <w:szCs w:val="20"/>
          <w:shd w:val="clear" w:color="auto" w:fill="FFFFFF"/>
        </w:rPr>
        <w:t xml:space="preserve"> </w:t>
      </w:r>
      <w:r>
        <w:rPr>
          <w:sz w:val="23"/>
          <w:szCs w:val="23"/>
        </w:rPr>
        <w:t>on Microsoft Azure</w:t>
      </w:r>
    </w:p>
    <w:p w14:paraId="14F8197C" w14:textId="3C389A3D" w:rsidR="00891652" w:rsidRPr="00567DA1" w:rsidRDefault="00891652" w:rsidP="00567DA1">
      <w:pPr>
        <w:rPr>
          <w:rFonts w:eastAsiaTheme="majorEastAsia"/>
          <w:color w:val="323130"/>
        </w:rPr>
      </w:pPr>
      <w:r w:rsidRPr="00567DA1">
        <w:t xml:space="preserve">Username: </w:t>
      </w:r>
      <w:r w:rsidR="00A85C74">
        <w:rPr>
          <w:color w:val="323130"/>
        </w:rPr>
        <w:t>e2</w:t>
      </w:r>
      <w:proofErr w:type="gramStart"/>
      <w:r w:rsidR="00A85C74">
        <w:rPr>
          <w:color w:val="323130"/>
        </w:rPr>
        <w:t>e</w:t>
      </w:r>
      <w:r w:rsidR="00567DA1" w:rsidRPr="00567DA1">
        <w:rPr>
          <w:color w:val="323130"/>
        </w:rPr>
        <w:t>(</w:t>
      </w:r>
      <w:proofErr w:type="gramEnd"/>
      <w:r w:rsidR="00FC1CF9" w:rsidRPr="00567DA1">
        <w:t>as is</w:t>
      </w:r>
      <w:r w:rsidRPr="00567DA1">
        <w:t>)</w:t>
      </w:r>
    </w:p>
    <w:p w14:paraId="0CF67820" w14:textId="61317FA1" w:rsidR="00891652" w:rsidRPr="00567DA1" w:rsidRDefault="00891652" w:rsidP="00891652">
      <w:pPr>
        <w:rPr>
          <w:rFonts w:ascii="Calibri Light" w:eastAsia="Roboto" w:hAnsi="Calibri Light" w:cs="Calibri Light"/>
          <w:b/>
          <w:color w:val="3C4043"/>
          <w:sz w:val="24"/>
          <w:szCs w:val="24"/>
        </w:rPr>
      </w:pPr>
      <w:r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Password ‘</w:t>
      </w:r>
      <w:r w:rsidR="001A6F6D">
        <w:rPr>
          <w:rFonts w:ascii="Calibri Light" w:eastAsia="Roboto" w:hAnsi="Calibri Light" w:cs="Calibri Light"/>
          <w:b/>
          <w:color w:val="3C4043"/>
          <w:sz w:val="24"/>
          <w:szCs w:val="24"/>
        </w:rPr>
        <w:t>A</w:t>
      </w:r>
      <w:r w:rsidR="00A97365"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pplied</w:t>
      </w:r>
      <w:r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h</w:t>
      </w:r>
      <w:r w:rsidR="00A97365"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ealth</w:t>
      </w:r>
      <w:r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202</w:t>
      </w:r>
      <w:r w:rsidR="00A97365"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1!</w:t>
      </w:r>
      <w:r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’</w:t>
      </w:r>
    </w:p>
    <w:p w14:paraId="666B2170" w14:textId="77777777" w:rsidR="00891652" w:rsidRDefault="00891652" w:rsidP="00891652">
      <w:pPr>
        <w:rPr>
          <w:rFonts w:ascii="Roboto" w:eastAsia="Roboto" w:hAnsi="Roboto" w:cs="Roboto"/>
          <w:b/>
          <w:color w:val="3C4043"/>
          <w:sz w:val="23"/>
          <w:szCs w:val="23"/>
        </w:rPr>
      </w:pPr>
    </w:p>
    <w:p w14:paraId="36EEC045" w14:textId="77777777" w:rsidR="00891652" w:rsidRDefault="00891652" w:rsidP="00891652">
      <w:pPr>
        <w:rPr>
          <w:rFonts w:ascii="Roboto" w:eastAsia="Roboto" w:hAnsi="Roboto" w:cs="Roboto"/>
          <w:b/>
          <w:color w:val="3C4043"/>
          <w:sz w:val="23"/>
          <w:szCs w:val="23"/>
        </w:rPr>
      </w:pPr>
      <w:r>
        <w:rPr>
          <w:rFonts w:ascii="Roboto" w:eastAsia="Roboto" w:hAnsi="Roboto" w:cs="Roboto"/>
          <w:b/>
          <w:color w:val="3C4043"/>
          <w:sz w:val="23"/>
          <w:szCs w:val="23"/>
        </w:rPr>
        <w:t>Database: ‘e2e’</w:t>
      </w:r>
    </w:p>
    <w:p w14:paraId="0052F734" w14:textId="77777777" w:rsidR="00891652" w:rsidRDefault="00891652" w:rsidP="00891652">
      <w:pPr>
        <w:rPr>
          <w:rFonts w:ascii="Roboto" w:eastAsia="Roboto" w:hAnsi="Roboto" w:cs="Roboto"/>
          <w:b/>
          <w:color w:val="3C4043"/>
          <w:sz w:val="23"/>
          <w:szCs w:val="23"/>
        </w:rPr>
      </w:pPr>
      <w:r>
        <w:rPr>
          <w:rFonts w:ascii="Roboto" w:eastAsia="Roboto" w:hAnsi="Roboto" w:cs="Roboto"/>
          <w:b/>
          <w:color w:val="3C4043"/>
          <w:sz w:val="23"/>
          <w:szCs w:val="23"/>
        </w:rPr>
        <w:t>Table: ‘H1N1_Flu_Vaccines’</w:t>
      </w:r>
    </w:p>
    <w:p w14:paraId="6943B037" w14:textId="77777777" w:rsidR="00891652" w:rsidRPr="00891652" w:rsidRDefault="00891652" w:rsidP="00891652"/>
    <w:p w14:paraId="50EB7D0D" w14:textId="77777777" w:rsidR="001A6F39" w:rsidRPr="001A6F39" w:rsidRDefault="001A6F39" w:rsidP="001A6F39"/>
    <w:p w14:paraId="240F4390" w14:textId="77777777" w:rsidR="001A6F39" w:rsidRPr="001A6F39" w:rsidRDefault="001A6F39" w:rsidP="001A6F39">
      <w:pPr>
        <w:rPr>
          <w:rFonts w:ascii="Calibri Light" w:hAnsi="Calibri Light" w:cs="Calibri Light"/>
          <w:sz w:val="24"/>
          <w:szCs w:val="24"/>
        </w:rPr>
      </w:pPr>
    </w:p>
    <w:sectPr w:rsidR="001A6F39" w:rsidRPr="001A6F39" w:rsidSect="001A6F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631BF"/>
    <w:multiLevelType w:val="hybridMultilevel"/>
    <w:tmpl w:val="CC6CF8D2"/>
    <w:lvl w:ilvl="0" w:tplc="32AA26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840C7"/>
    <w:multiLevelType w:val="hybridMultilevel"/>
    <w:tmpl w:val="D06A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39"/>
    <w:rsid w:val="00034BC1"/>
    <w:rsid w:val="00036892"/>
    <w:rsid w:val="00071882"/>
    <w:rsid w:val="000B2318"/>
    <w:rsid w:val="000E320E"/>
    <w:rsid w:val="001154CB"/>
    <w:rsid w:val="00170F23"/>
    <w:rsid w:val="00195201"/>
    <w:rsid w:val="001A6F39"/>
    <w:rsid w:val="001A6F6D"/>
    <w:rsid w:val="00200D79"/>
    <w:rsid w:val="00226C73"/>
    <w:rsid w:val="00240A4C"/>
    <w:rsid w:val="0026730A"/>
    <w:rsid w:val="002A0C27"/>
    <w:rsid w:val="002B4F4D"/>
    <w:rsid w:val="002B6AF7"/>
    <w:rsid w:val="002D2D49"/>
    <w:rsid w:val="002D3B27"/>
    <w:rsid w:val="002D4B56"/>
    <w:rsid w:val="002D7555"/>
    <w:rsid w:val="00315000"/>
    <w:rsid w:val="00336F6B"/>
    <w:rsid w:val="003926AB"/>
    <w:rsid w:val="00395F4C"/>
    <w:rsid w:val="00396DAA"/>
    <w:rsid w:val="003C1158"/>
    <w:rsid w:val="003D4571"/>
    <w:rsid w:val="00466292"/>
    <w:rsid w:val="004A7D0F"/>
    <w:rsid w:val="004B2388"/>
    <w:rsid w:val="004C20AD"/>
    <w:rsid w:val="004C67D6"/>
    <w:rsid w:val="00501723"/>
    <w:rsid w:val="00544FF1"/>
    <w:rsid w:val="00567416"/>
    <w:rsid w:val="00567DA1"/>
    <w:rsid w:val="005873C9"/>
    <w:rsid w:val="00597B88"/>
    <w:rsid w:val="006041C2"/>
    <w:rsid w:val="00652FD8"/>
    <w:rsid w:val="0067172F"/>
    <w:rsid w:val="006C556F"/>
    <w:rsid w:val="00717825"/>
    <w:rsid w:val="0075270B"/>
    <w:rsid w:val="00794CD8"/>
    <w:rsid w:val="007A0B60"/>
    <w:rsid w:val="007B615D"/>
    <w:rsid w:val="00811FEA"/>
    <w:rsid w:val="008230BD"/>
    <w:rsid w:val="00835B68"/>
    <w:rsid w:val="00871E37"/>
    <w:rsid w:val="00891652"/>
    <w:rsid w:val="0089598E"/>
    <w:rsid w:val="008B3B99"/>
    <w:rsid w:val="009019AA"/>
    <w:rsid w:val="00914943"/>
    <w:rsid w:val="00992FBF"/>
    <w:rsid w:val="009A740A"/>
    <w:rsid w:val="009C33EA"/>
    <w:rsid w:val="00A0033D"/>
    <w:rsid w:val="00A06956"/>
    <w:rsid w:val="00A50B88"/>
    <w:rsid w:val="00A8288F"/>
    <w:rsid w:val="00A8368A"/>
    <w:rsid w:val="00A85C74"/>
    <w:rsid w:val="00A97365"/>
    <w:rsid w:val="00AD0EFB"/>
    <w:rsid w:val="00AD5B07"/>
    <w:rsid w:val="00AF0E63"/>
    <w:rsid w:val="00AF5897"/>
    <w:rsid w:val="00B013A4"/>
    <w:rsid w:val="00B55802"/>
    <w:rsid w:val="00BF629A"/>
    <w:rsid w:val="00C03D51"/>
    <w:rsid w:val="00C223BC"/>
    <w:rsid w:val="00C2246B"/>
    <w:rsid w:val="00C51032"/>
    <w:rsid w:val="00C66950"/>
    <w:rsid w:val="00CB1F1A"/>
    <w:rsid w:val="00CC5C6C"/>
    <w:rsid w:val="00D2010C"/>
    <w:rsid w:val="00D21D93"/>
    <w:rsid w:val="00D263D8"/>
    <w:rsid w:val="00D47CC2"/>
    <w:rsid w:val="00D61EDC"/>
    <w:rsid w:val="00D90D1E"/>
    <w:rsid w:val="00DA1194"/>
    <w:rsid w:val="00DA5936"/>
    <w:rsid w:val="00DE41A4"/>
    <w:rsid w:val="00E20EE2"/>
    <w:rsid w:val="00E44000"/>
    <w:rsid w:val="00E529EE"/>
    <w:rsid w:val="00E6609C"/>
    <w:rsid w:val="00E948D7"/>
    <w:rsid w:val="00E96320"/>
    <w:rsid w:val="00EE6CBF"/>
    <w:rsid w:val="00F11397"/>
    <w:rsid w:val="00F157DB"/>
    <w:rsid w:val="00F201BB"/>
    <w:rsid w:val="00F51522"/>
    <w:rsid w:val="00F72183"/>
    <w:rsid w:val="00FA11C9"/>
    <w:rsid w:val="00FB0334"/>
    <w:rsid w:val="00FB35FF"/>
    <w:rsid w:val="00F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6B25"/>
  <w15:docId w15:val="{3530993B-E465-48EE-8652-358956C4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6F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1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lica@52.179.23.94:/home/repl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550E-C674-498C-A915-D1A980E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rera</dc:creator>
  <cp:keywords/>
  <dc:description/>
  <cp:lastModifiedBy>Alejandro Herrera</cp:lastModifiedBy>
  <cp:revision>2</cp:revision>
  <dcterms:created xsi:type="dcterms:W3CDTF">2021-12-20T20:10:00Z</dcterms:created>
  <dcterms:modified xsi:type="dcterms:W3CDTF">2021-12-20T20:10:00Z</dcterms:modified>
</cp:coreProperties>
</file>